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3B" w:rsidRDefault="0057683B" w:rsidP="0057683B">
      <w:pPr>
        <w:jc w:val="right"/>
        <w:rPr>
          <w:b/>
          <w:sz w:val="24"/>
          <w:szCs w:val="24"/>
        </w:rPr>
      </w:pPr>
      <w:bookmarkStart w:id="0" w:name="_GoBack"/>
      <w:bookmarkEnd w:id="0"/>
    </w:p>
    <w:p w:rsidR="00351C69" w:rsidRPr="009B6491" w:rsidRDefault="00351C69" w:rsidP="00351C69">
      <w:pPr>
        <w:jc w:val="center"/>
        <w:rPr>
          <w:b/>
          <w:sz w:val="24"/>
          <w:szCs w:val="24"/>
        </w:rPr>
      </w:pPr>
      <w:r w:rsidRPr="009B6491">
        <w:rPr>
          <w:b/>
          <w:sz w:val="24"/>
          <w:szCs w:val="24"/>
        </w:rPr>
        <w:t>АДМИНИСТРАЦИЯ ГОРОДСКОГО ПОСЕЛЕНИЯ МОРТКА</w:t>
      </w:r>
    </w:p>
    <w:p w:rsidR="00322742" w:rsidRPr="009B6491" w:rsidRDefault="00322742" w:rsidP="003374E8">
      <w:pPr>
        <w:rPr>
          <w:b/>
          <w:sz w:val="24"/>
          <w:szCs w:val="24"/>
        </w:rPr>
      </w:pPr>
    </w:p>
    <w:p w:rsidR="00351C69" w:rsidRPr="00322742" w:rsidRDefault="00351C69" w:rsidP="00351C69">
      <w:pPr>
        <w:jc w:val="center"/>
        <w:rPr>
          <w:b/>
          <w:sz w:val="24"/>
          <w:szCs w:val="24"/>
        </w:rPr>
      </w:pPr>
      <w:r w:rsidRPr="00322742">
        <w:rPr>
          <w:b/>
          <w:sz w:val="24"/>
          <w:szCs w:val="24"/>
        </w:rPr>
        <w:t>Кондинского район</w:t>
      </w:r>
      <w:r w:rsidR="001F4384" w:rsidRPr="00322742">
        <w:rPr>
          <w:b/>
          <w:sz w:val="24"/>
          <w:szCs w:val="24"/>
        </w:rPr>
        <w:t>а</w:t>
      </w:r>
      <w:r w:rsidRPr="00322742">
        <w:rPr>
          <w:b/>
          <w:sz w:val="24"/>
          <w:szCs w:val="24"/>
        </w:rPr>
        <w:t xml:space="preserve"> </w:t>
      </w:r>
    </w:p>
    <w:p w:rsidR="00351C69" w:rsidRDefault="00351C69" w:rsidP="003374E8">
      <w:pPr>
        <w:jc w:val="center"/>
        <w:rPr>
          <w:b/>
          <w:sz w:val="24"/>
          <w:szCs w:val="24"/>
        </w:rPr>
      </w:pPr>
      <w:r w:rsidRPr="00322742">
        <w:rPr>
          <w:b/>
          <w:sz w:val="24"/>
          <w:szCs w:val="24"/>
        </w:rPr>
        <w:t>Ханты-Мансийского автономного округа-Югры</w:t>
      </w:r>
    </w:p>
    <w:p w:rsidR="00322742" w:rsidRPr="00322742" w:rsidRDefault="00322742" w:rsidP="00351C69">
      <w:pPr>
        <w:rPr>
          <w:b/>
          <w:sz w:val="24"/>
          <w:szCs w:val="24"/>
        </w:rPr>
      </w:pPr>
    </w:p>
    <w:p w:rsidR="00351C69" w:rsidRPr="00322742" w:rsidRDefault="00351C69" w:rsidP="00351C69">
      <w:pPr>
        <w:jc w:val="center"/>
        <w:rPr>
          <w:b/>
          <w:sz w:val="24"/>
          <w:szCs w:val="24"/>
        </w:rPr>
      </w:pPr>
      <w:r w:rsidRPr="00322742">
        <w:rPr>
          <w:b/>
          <w:sz w:val="24"/>
          <w:szCs w:val="24"/>
        </w:rPr>
        <w:t>РАСПОРЯЖЕНИЕ</w:t>
      </w:r>
    </w:p>
    <w:p w:rsidR="00351C69" w:rsidRPr="009B6491" w:rsidRDefault="004E59F8" w:rsidP="00351C69">
      <w:pPr>
        <w:jc w:val="center"/>
        <w:rPr>
          <w:spacing w:val="4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4780</wp:posOffset>
                </wp:positionV>
                <wp:extent cx="1811655" cy="523875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69" w:rsidRPr="009B6491" w:rsidRDefault="006B5DF1" w:rsidP="00351C6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4</w:t>
                            </w:r>
                            <w:r w:rsidR="008E752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E5D43">
                              <w:rPr>
                                <w:b/>
                                <w:sz w:val="24"/>
                              </w:rPr>
                              <w:t xml:space="preserve"> августа </w:t>
                            </w:r>
                            <w:r w:rsidR="00753B4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663B98">
                              <w:rPr>
                                <w:b/>
                                <w:sz w:val="24"/>
                              </w:rPr>
                              <w:t xml:space="preserve"> 2020</w:t>
                            </w:r>
                            <w:r w:rsidR="00351C69">
                              <w:rPr>
                                <w:b/>
                                <w:sz w:val="24"/>
                              </w:rPr>
                              <w:t xml:space="preserve"> года    </w:t>
                            </w:r>
                            <w:r w:rsidR="00351C69" w:rsidRPr="009B6491">
                              <w:rPr>
                                <w:b/>
                                <w:sz w:val="24"/>
                              </w:rPr>
                              <w:t>пгт.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1.4pt;width:142.6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zQggIAAA8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" stroked="f">
                <v:textbox>
                  <w:txbxContent>
                    <w:p w:rsidR="00351C69" w:rsidRPr="009B6491" w:rsidRDefault="006B5DF1" w:rsidP="00351C6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4</w:t>
                      </w:r>
                      <w:r w:rsidR="008E752B">
                        <w:rPr>
                          <w:b/>
                          <w:sz w:val="24"/>
                        </w:rPr>
                        <w:t xml:space="preserve"> </w:t>
                      </w:r>
                      <w:r w:rsidR="00FE5D43">
                        <w:rPr>
                          <w:b/>
                          <w:sz w:val="24"/>
                        </w:rPr>
                        <w:t xml:space="preserve"> августа </w:t>
                      </w:r>
                      <w:r w:rsidR="00753B4B">
                        <w:rPr>
                          <w:b/>
                          <w:sz w:val="24"/>
                        </w:rPr>
                        <w:t xml:space="preserve"> </w:t>
                      </w:r>
                      <w:r w:rsidR="00663B98">
                        <w:rPr>
                          <w:b/>
                          <w:sz w:val="24"/>
                        </w:rPr>
                        <w:t xml:space="preserve"> 2020</w:t>
                      </w:r>
                      <w:r w:rsidR="00351C69">
                        <w:rPr>
                          <w:b/>
                          <w:sz w:val="24"/>
                        </w:rPr>
                        <w:t xml:space="preserve"> года    </w:t>
                      </w:r>
                      <w:r w:rsidR="00351C69" w:rsidRPr="009B6491">
                        <w:rPr>
                          <w:b/>
                          <w:sz w:val="24"/>
                        </w:rPr>
                        <w:t>пгт.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351C69" w:rsidRPr="009B6491" w:rsidRDefault="00707F63" w:rsidP="008C7388">
      <w:pPr>
        <w:ind w:left="708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53B4B">
        <w:rPr>
          <w:b/>
          <w:sz w:val="24"/>
          <w:szCs w:val="24"/>
        </w:rPr>
        <w:t xml:space="preserve">           </w:t>
      </w:r>
      <w:r w:rsidR="008E752B">
        <w:rPr>
          <w:b/>
          <w:sz w:val="24"/>
          <w:szCs w:val="24"/>
        </w:rPr>
        <w:t xml:space="preserve">№ </w:t>
      </w:r>
      <w:r w:rsidR="006B5DF1">
        <w:rPr>
          <w:b/>
          <w:sz w:val="24"/>
          <w:szCs w:val="24"/>
        </w:rPr>
        <w:t>87</w:t>
      </w:r>
      <w:r w:rsidR="008C7388">
        <w:rPr>
          <w:b/>
          <w:sz w:val="24"/>
          <w:szCs w:val="24"/>
        </w:rPr>
        <w:t>-р</w:t>
      </w:r>
    </w:p>
    <w:p w:rsidR="00351C69" w:rsidRPr="009B6491" w:rsidRDefault="00351C69" w:rsidP="00351C69">
      <w:pPr>
        <w:rPr>
          <w:b/>
          <w:sz w:val="24"/>
          <w:szCs w:val="24"/>
        </w:rPr>
      </w:pPr>
    </w:p>
    <w:p w:rsidR="00555A3D" w:rsidRPr="00351C69" w:rsidRDefault="004E59F8" w:rsidP="00351C69">
      <w:pPr>
        <w:rPr>
          <w:spacing w:val="4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32715</wp:posOffset>
                </wp:positionV>
                <wp:extent cx="45085" cy="45085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A3D" w:rsidRDefault="00555A3D" w:rsidP="00555A3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гт.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.3pt;margin-top:10.45pt;width:3.5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" o:allowincell="f" stroked="f">
                <v:textbox>
                  <w:txbxContent>
                    <w:p w:rsidR="00555A3D" w:rsidRDefault="00555A3D" w:rsidP="00555A3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пгт.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555A3D" w:rsidRDefault="00555A3D" w:rsidP="00555A3D">
      <w:pPr>
        <w:jc w:val="center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3374E8" w:rsidRPr="003374E8" w:rsidTr="003374E8">
        <w:tc>
          <w:tcPr>
            <w:tcW w:w="5353" w:type="dxa"/>
            <w:hideMark/>
          </w:tcPr>
          <w:p w:rsidR="003374E8" w:rsidRPr="003374E8" w:rsidRDefault="006B5DF1" w:rsidP="00FE5D4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кончании купального сезона</w:t>
            </w:r>
          </w:p>
        </w:tc>
      </w:tr>
    </w:tbl>
    <w:p w:rsidR="003374E8" w:rsidRPr="003374E8" w:rsidRDefault="003374E8" w:rsidP="003374E8">
      <w:pPr>
        <w:shd w:val="clear" w:color="auto" w:fill="FFFFFF"/>
        <w:autoSpaceDE w:val="0"/>
        <w:autoSpaceDN w:val="0"/>
        <w:adjustRightInd w:val="0"/>
        <w:ind w:right="2" w:firstLine="709"/>
        <w:jc w:val="both"/>
        <w:rPr>
          <w:color w:val="000000"/>
          <w:sz w:val="24"/>
          <w:szCs w:val="24"/>
        </w:rPr>
      </w:pPr>
    </w:p>
    <w:p w:rsidR="006B5DF1" w:rsidRPr="006B5DF1" w:rsidRDefault="006B5DF1" w:rsidP="006B5DF1">
      <w:pPr>
        <w:jc w:val="both"/>
        <w:rPr>
          <w:sz w:val="24"/>
          <w:szCs w:val="24"/>
        </w:rPr>
      </w:pPr>
      <w:r w:rsidRPr="006B5DF1">
        <w:rPr>
          <w:sz w:val="24"/>
          <w:szCs w:val="24"/>
        </w:rPr>
        <w:t xml:space="preserve">              </w:t>
      </w:r>
      <w:r w:rsidR="00D8614D">
        <w:rPr>
          <w:sz w:val="24"/>
          <w:szCs w:val="24"/>
        </w:rPr>
        <w:t xml:space="preserve">В соответствии с пунктом </w:t>
      </w:r>
      <w:r w:rsidRPr="006B5DF1">
        <w:rPr>
          <w:sz w:val="24"/>
          <w:szCs w:val="24"/>
        </w:rPr>
        <w:t xml:space="preserve"> 26 ст.14 Федерального  закона от 06.10.2003 года № 131 – ФЗ «Об общих принципах организации местного самоуправления в Российской Федерации, с целью обеспечению безопасности людей на водных объектах и в связи с холодными погодными  условиями: </w:t>
      </w:r>
    </w:p>
    <w:p w:rsidR="006B5DF1" w:rsidRPr="006B5DF1" w:rsidRDefault="006B5DF1" w:rsidP="006B5DF1">
      <w:pPr>
        <w:jc w:val="both"/>
        <w:rPr>
          <w:sz w:val="24"/>
          <w:szCs w:val="24"/>
        </w:rPr>
      </w:pPr>
      <w:r w:rsidRPr="006B5DF1">
        <w:rPr>
          <w:sz w:val="24"/>
          <w:szCs w:val="24"/>
        </w:rPr>
        <w:tab/>
        <w:t>1.Окончи</w:t>
      </w:r>
      <w:r>
        <w:rPr>
          <w:sz w:val="24"/>
          <w:szCs w:val="24"/>
        </w:rPr>
        <w:t>ть купальный  сезон с 14 августа</w:t>
      </w:r>
      <w:r w:rsidR="00F703E4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Pr="006B5DF1">
        <w:rPr>
          <w:sz w:val="24"/>
          <w:szCs w:val="24"/>
        </w:rPr>
        <w:t xml:space="preserve"> года.</w:t>
      </w:r>
    </w:p>
    <w:p w:rsidR="006B5DF1" w:rsidRDefault="006B5DF1" w:rsidP="006B5DF1">
      <w:pPr>
        <w:jc w:val="both"/>
        <w:rPr>
          <w:sz w:val="24"/>
          <w:szCs w:val="24"/>
        </w:rPr>
      </w:pPr>
      <w:r w:rsidRPr="006B5DF1">
        <w:rPr>
          <w:sz w:val="24"/>
          <w:szCs w:val="24"/>
        </w:rPr>
        <w:tab/>
        <w:t>2.</w:t>
      </w:r>
      <w:r>
        <w:rPr>
          <w:sz w:val="24"/>
          <w:szCs w:val="24"/>
        </w:rPr>
        <w:t xml:space="preserve">Главному специалисту отдела жизнеобеспечения администрации городского </w:t>
      </w:r>
      <w:r w:rsidRPr="006B5DF1">
        <w:rPr>
          <w:sz w:val="24"/>
          <w:szCs w:val="24"/>
        </w:rPr>
        <w:t xml:space="preserve">поселении Мортка А.В. Сквознякову обеспечить закрытие общественного места для купания </w:t>
      </w:r>
      <w:r w:rsidR="00D8614D">
        <w:rPr>
          <w:sz w:val="24"/>
          <w:szCs w:val="24"/>
        </w:rPr>
        <w:t xml:space="preserve">на </w:t>
      </w:r>
      <w:r w:rsidRPr="006B5DF1">
        <w:rPr>
          <w:sz w:val="24"/>
          <w:szCs w:val="24"/>
        </w:rPr>
        <w:t>озер</w:t>
      </w:r>
      <w:r w:rsidR="00D8614D">
        <w:rPr>
          <w:sz w:val="24"/>
          <w:szCs w:val="24"/>
        </w:rPr>
        <w:t>е «Глухое»</w:t>
      </w:r>
      <w:r w:rsidRPr="006B5DF1">
        <w:rPr>
          <w:sz w:val="24"/>
          <w:szCs w:val="24"/>
        </w:rPr>
        <w:t>, место</w:t>
      </w:r>
      <w:r w:rsidR="00D8614D">
        <w:rPr>
          <w:sz w:val="24"/>
          <w:szCs w:val="24"/>
        </w:rPr>
        <w:t xml:space="preserve"> </w:t>
      </w:r>
      <w:r w:rsidRPr="006B5DF1">
        <w:rPr>
          <w:sz w:val="24"/>
          <w:szCs w:val="24"/>
        </w:rPr>
        <w:t>расположение – 1 километр от села Ямки на север</w:t>
      </w:r>
      <w:r w:rsidR="00D8614D">
        <w:rPr>
          <w:sz w:val="24"/>
          <w:szCs w:val="24"/>
        </w:rPr>
        <w:t>.</w:t>
      </w:r>
    </w:p>
    <w:p w:rsidR="006B5DF1" w:rsidRPr="006B5DF1" w:rsidRDefault="006B5DF1" w:rsidP="006B5DF1">
      <w:pPr>
        <w:shd w:val="clear" w:color="auto" w:fill="FFFFFF"/>
        <w:autoSpaceDE w:val="0"/>
        <w:autoSpaceDN w:val="0"/>
        <w:adjustRightInd w:val="0"/>
        <w:ind w:right="2" w:firstLine="709"/>
        <w:jc w:val="both"/>
        <w:rPr>
          <w:sz w:val="24"/>
          <w:szCs w:val="24"/>
        </w:rPr>
      </w:pPr>
      <w:r w:rsidRPr="006B5DF1">
        <w:rPr>
          <w:sz w:val="24"/>
          <w:szCs w:val="24"/>
        </w:rPr>
        <w:t xml:space="preserve">3. Разместить настоящее </w:t>
      </w:r>
      <w:r>
        <w:rPr>
          <w:sz w:val="24"/>
          <w:szCs w:val="24"/>
        </w:rPr>
        <w:t>распоряжение</w:t>
      </w:r>
      <w:r w:rsidRPr="006B5DF1">
        <w:rPr>
          <w:sz w:val="24"/>
          <w:szCs w:val="24"/>
        </w:rPr>
        <w:t xml:space="preserve"> на официальном сайте органов местного самоуправления Кондинского района Ханты-Мансийского автономного округа – Югры.</w:t>
      </w:r>
    </w:p>
    <w:p w:rsidR="003374E8" w:rsidRPr="006B5DF1" w:rsidRDefault="00BA3C7F" w:rsidP="00864DBA">
      <w:pPr>
        <w:ind w:firstLine="709"/>
        <w:jc w:val="both"/>
        <w:rPr>
          <w:color w:val="000000"/>
          <w:sz w:val="24"/>
          <w:szCs w:val="24"/>
        </w:rPr>
      </w:pPr>
      <w:r w:rsidRPr="006B5DF1">
        <w:rPr>
          <w:sz w:val="24"/>
          <w:szCs w:val="24"/>
        </w:rPr>
        <w:t>4</w:t>
      </w:r>
      <w:r w:rsidR="003374E8" w:rsidRPr="006B5DF1">
        <w:rPr>
          <w:sz w:val="24"/>
          <w:szCs w:val="24"/>
        </w:rPr>
        <w:t xml:space="preserve">. Контроль за выполнением распоряжения </w:t>
      </w:r>
      <w:r w:rsidR="00682D72" w:rsidRPr="006B5DF1">
        <w:rPr>
          <w:sz w:val="24"/>
          <w:szCs w:val="24"/>
        </w:rPr>
        <w:t>оставляю за собой</w:t>
      </w:r>
      <w:r w:rsidR="000804D1" w:rsidRPr="006B5DF1">
        <w:rPr>
          <w:sz w:val="24"/>
          <w:szCs w:val="24"/>
        </w:rPr>
        <w:t xml:space="preserve"> </w:t>
      </w:r>
    </w:p>
    <w:p w:rsidR="00871F15" w:rsidRPr="003374E8" w:rsidRDefault="00871F15" w:rsidP="00555A3D">
      <w:pPr>
        <w:pStyle w:val="a3"/>
        <w:ind w:firstLine="0"/>
        <w:rPr>
          <w:sz w:val="24"/>
          <w:szCs w:val="24"/>
        </w:rPr>
      </w:pPr>
    </w:p>
    <w:p w:rsidR="00166F43" w:rsidRDefault="00166F43" w:rsidP="00555A3D">
      <w:pPr>
        <w:pStyle w:val="a3"/>
        <w:ind w:firstLine="0"/>
        <w:rPr>
          <w:sz w:val="24"/>
          <w:szCs w:val="24"/>
        </w:rPr>
      </w:pPr>
    </w:p>
    <w:p w:rsidR="00864DBA" w:rsidRDefault="00864DBA" w:rsidP="00555A3D">
      <w:pPr>
        <w:pStyle w:val="a3"/>
        <w:ind w:firstLine="0"/>
        <w:rPr>
          <w:sz w:val="24"/>
          <w:szCs w:val="24"/>
        </w:rPr>
      </w:pPr>
    </w:p>
    <w:p w:rsidR="00864DBA" w:rsidRDefault="00864DBA" w:rsidP="00555A3D">
      <w:pPr>
        <w:pStyle w:val="a3"/>
        <w:ind w:firstLine="0"/>
        <w:rPr>
          <w:sz w:val="24"/>
          <w:szCs w:val="24"/>
        </w:rPr>
      </w:pPr>
    </w:p>
    <w:p w:rsidR="00864DBA" w:rsidRPr="003374E8" w:rsidRDefault="00864DBA" w:rsidP="00555A3D">
      <w:pPr>
        <w:pStyle w:val="a3"/>
        <w:ind w:firstLine="0"/>
        <w:rPr>
          <w:sz w:val="24"/>
          <w:szCs w:val="24"/>
        </w:rPr>
      </w:pPr>
    </w:p>
    <w:p w:rsidR="00555A3D" w:rsidRDefault="005C6B39" w:rsidP="00555A3D">
      <w:pPr>
        <w:pStyle w:val="a3"/>
        <w:ind w:firstLine="0"/>
        <w:rPr>
          <w:sz w:val="24"/>
          <w:szCs w:val="24"/>
        </w:rPr>
      </w:pPr>
      <w:r w:rsidRPr="003374E8">
        <w:rPr>
          <w:sz w:val="24"/>
          <w:szCs w:val="24"/>
        </w:rPr>
        <w:t>Г</w:t>
      </w:r>
      <w:r w:rsidR="00555A3D" w:rsidRPr="003374E8">
        <w:rPr>
          <w:sz w:val="24"/>
          <w:szCs w:val="24"/>
        </w:rPr>
        <w:t>лав</w:t>
      </w:r>
      <w:r w:rsidRPr="003374E8">
        <w:rPr>
          <w:sz w:val="24"/>
          <w:szCs w:val="24"/>
        </w:rPr>
        <w:t>а</w:t>
      </w:r>
      <w:r w:rsidR="00555A3D" w:rsidRPr="003374E8">
        <w:rPr>
          <w:sz w:val="24"/>
          <w:szCs w:val="24"/>
        </w:rPr>
        <w:t xml:space="preserve"> городского поселения   Мортка                                                </w:t>
      </w:r>
      <w:r w:rsidR="00871F15" w:rsidRPr="003374E8">
        <w:rPr>
          <w:sz w:val="24"/>
          <w:szCs w:val="24"/>
        </w:rPr>
        <w:t xml:space="preserve">  </w:t>
      </w:r>
      <w:r w:rsidR="00322742" w:rsidRPr="003374E8">
        <w:rPr>
          <w:sz w:val="24"/>
          <w:szCs w:val="24"/>
        </w:rPr>
        <w:t xml:space="preserve">   </w:t>
      </w:r>
      <w:r w:rsidR="00871F15" w:rsidRPr="003374E8">
        <w:rPr>
          <w:sz w:val="24"/>
          <w:szCs w:val="24"/>
        </w:rPr>
        <w:t xml:space="preserve">   </w:t>
      </w:r>
      <w:r w:rsidR="00693F3E" w:rsidRPr="003374E8">
        <w:rPr>
          <w:sz w:val="24"/>
          <w:szCs w:val="24"/>
        </w:rPr>
        <w:t xml:space="preserve">             А.А.Тагильцев</w:t>
      </w:r>
    </w:p>
    <w:p w:rsidR="00864DBA" w:rsidRDefault="00864DBA" w:rsidP="00555A3D">
      <w:pPr>
        <w:pStyle w:val="a3"/>
        <w:ind w:firstLine="0"/>
        <w:rPr>
          <w:sz w:val="24"/>
          <w:szCs w:val="24"/>
        </w:rPr>
      </w:pPr>
    </w:p>
    <w:p w:rsidR="00864DBA" w:rsidRDefault="00864DBA" w:rsidP="00555A3D">
      <w:pPr>
        <w:pStyle w:val="a3"/>
        <w:ind w:firstLine="0"/>
        <w:rPr>
          <w:sz w:val="24"/>
          <w:szCs w:val="24"/>
        </w:rPr>
      </w:pPr>
    </w:p>
    <w:p w:rsidR="00864DBA" w:rsidRDefault="00864DBA" w:rsidP="00555A3D">
      <w:pPr>
        <w:pStyle w:val="a3"/>
        <w:ind w:firstLine="0"/>
        <w:rPr>
          <w:sz w:val="24"/>
          <w:szCs w:val="24"/>
        </w:rPr>
      </w:pPr>
    </w:p>
    <w:p w:rsidR="00864DBA" w:rsidRDefault="00864DBA" w:rsidP="00555A3D">
      <w:pPr>
        <w:pStyle w:val="a3"/>
        <w:ind w:firstLine="0"/>
        <w:rPr>
          <w:sz w:val="24"/>
          <w:szCs w:val="24"/>
        </w:rPr>
      </w:pPr>
    </w:p>
    <w:p w:rsidR="00663B98" w:rsidRDefault="00663B98" w:rsidP="00555A3D">
      <w:pPr>
        <w:pStyle w:val="a3"/>
        <w:ind w:firstLine="0"/>
        <w:rPr>
          <w:sz w:val="24"/>
          <w:szCs w:val="24"/>
        </w:rPr>
      </w:pPr>
    </w:p>
    <w:p w:rsidR="00B874CF" w:rsidRDefault="00B874CF" w:rsidP="00555A3D">
      <w:pPr>
        <w:pStyle w:val="a3"/>
        <w:ind w:firstLine="0"/>
        <w:rPr>
          <w:sz w:val="24"/>
          <w:szCs w:val="24"/>
        </w:rPr>
      </w:pPr>
    </w:p>
    <w:p w:rsidR="00B874CF" w:rsidRDefault="00B874CF" w:rsidP="00555A3D">
      <w:pPr>
        <w:pStyle w:val="a3"/>
        <w:ind w:firstLine="0"/>
        <w:rPr>
          <w:sz w:val="24"/>
          <w:szCs w:val="24"/>
        </w:rPr>
      </w:pPr>
    </w:p>
    <w:p w:rsidR="00B874CF" w:rsidRDefault="00B874CF" w:rsidP="00555A3D">
      <w:pPr>
        <w:pStyle w:val="a3"/>
        <w:ind w:firstLine="0"/>
        <w:rPr>
          <w:sz w:val="24"/>
          <w:szCs w:val="24"/>
        </w:rPr>
      </w:pPr>
    </w:p>
    <w:p w:rsidR="00B874CF" w:rsidRDefault="00B874CF" w:rsidP="00555A3D">
      <w:pPr>
        <w:pStyle w:val="a3"/>
        <w:ind w:firstLine="0"/>
        <w:rPr>
          <w:sz w:val="24"/>
          <w:szCs w:val="24"/>
        </w:rPr>
      </w:pPr>
    </w:p>
    <w:p w:rsidR="00B874CF" w:rsidRDefault="00B874CF" w:rsidP="00555A3D">
      <w:pPr>
        <w:pStyle w:val="a3"/>
        <w:ind w:firstLine="0"/>
        <w:rPr>
          <w:sz w:val="24"/>
          <w:szCs w:val="24"/>
        </w:rPr>
      </w:pPr>
    </w:p>
    <w:p w:rsidR="00B874CF" w:rsidRDefault="00B874CF" w:rsidP="00555A3D">
      <w:pPr>
        <w:pStyle w:val="a3"/>
        <w:ind w:firstLine="0"/>
        <w:rPr>
          <w:sz w:val="24"/>
          <w:szCs w:val="24"/>
        </w:rPr>
      </w:pPr>
    </w:p>
    <w:p w:rsidR="00B874CF" w:rsidRDefault="00B874CF" w:rsidP="00B874CF">
      <w:pPr>
        <w:pStyle w:val="a3"/>
        <w:ind w:firstLine="0"/>
        <w:jc w:val="right"/>
        <w:rPr>
          <w:sz w:val="24"/>
          <w:szCs w:val="24"/>
        </w:rPr>
      </w:pPr>
    </w:p>
    <w:sectPr w:rsidR="00B874CF" w:rsidSect="00351C69">
      <w:pgSz w:w="11906" w:h="16838"/>
      <w:pgMar w:top="851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12B"/>
    <w:multiLevelType w:val="hybridMultilevel"/>
    <w:tmpl w:val="7872230E"/>
    <w:lvl w:ilvl="0" w:tplc="5CC0C6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BE32AB"/>
    <w:multiLevelType w:val="hybridMultilevel"/>
    <w:tmpl w:val="0C4880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48121B10"/>
    <w:multiLevelType w:val="hybridMultilevel"/>
    <w:tmpl w:val="DF20583E"/>
    <w:lvl w:ilvl="0" w:tplc="D4D6C0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DE47398"/>
    <w:multiLevelType w:val="multilevel"/>
    <w:tmpl w:val="E24069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">
    <w:nsid w:val="59D05759"/>
    <w:multiLevelType w:val="hybridMultilevel"/>
    <w:tmpl w:val="035C4C9C"/>
    <w:lvl w:ilvl="0" w:tplc="1EDC35D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3D"/>
    <w:rsid w:val="0000608A"/>
    <w:rsid w:val="00047E6E"/>
    <w:rsid w:val="000702CE"/>
    <w:rsid w:val="000804D1"/>
    <w:rsid w:val="000A52E1"/>
    <w:rsid w:val="000A7608"/>
    <w:rsid w:val="000B4935"/>
    <w:rsid w:val="000E091D"/>
    <w:rsid w:val="000F238D"/>
    <w:rsid w:val="001161C3"/>
    <w:rsid w:val="00137DCD"/>
    <w:rsid w:val="0014289F"/>
    <w:rsid w:val="00162452"/>
    <w:rsid w:val="00166F43"/>
    <w:rsid w:val="001A7A5B"/>
    <w:rsid w:val="001B4EB8"/>
    <w:rsid w:val="001C35A1"/>
    <w:rsid w:val="001F045F"/>
    <w:rsid w:val="001F4384"/>
    <w:rsid w:val="00244318"/>
    <w:rsid w:val="00244773"/>
    <w:rsid w:val="00322742"/>
    <w:rsid w:val="003374E8"/>
    <w:rsid w:val="00351C69"/>
    <w:rsid w:val="003C2563"/>
    <w:rsid w:val="00444B70"/>
    <w:rsid w:val="0046289F"/>
    <w:rsid w:val="004964F5"/>
    <w:rsid w:val="004E59F8"/>
    <w:rsid w:val="004E61E8"/>
    <w:rsid w:val="0052481D"/>
    <w:rsid w:val="00555A3D"/>
    <w:rsid w:val="00555DCF"/>
    <w:rsid w:val="0056542B"/>
    <w:rsid w:val="005731B1"/>
    <w:rsid w:val="0057683B"/>
    <w:rsid w:val="005C4EA6"/>
    <w:rsid w:val="005C6B39"/>
    <w:rsid w:val="0060667F"/>
    <w:rsid w:val="00663B98"/>
    <w:rsid w:val="00682D72"/>
    <w:rsid w:val="00690CC1"/>
    <w:rsid w:val="00690D29"/>
    <w:rsid w:val="00693F3E"/>
    <w:rsid w:val="006A46EC"/>
    <w:rsid w:val="006B5DF1"/>
    <w:rsid w:val="00707F63"/>
    <w:rsid w:val="00725149"/>
    <w:rsid w:val="00753B4B"/>
    <w:rsid w:val="0075522C"/>
    <w:rsid w:val="007C775C"/>
    <w:rsid w:val="007F4002"/>
    <w:rsid w:val="00864DBA"/>
    <w:rsid w:val="00871186"/>
    <w:rsid w:val="00871F15"/>
    <w:rsid w:val="008A05FC"/>
    <w:rsid w:val="008C7388"/>
    <w:rsid w:val="008E752B"/>
    <w:rsid w:val="0090735E"/>
    <w:rsid w:val="009615D5"/>
    <w:rsid w:val="0096490A"/>
    <w:rsid w:val="009A55C1"/>
    <w:rsid w:val="009B6491"/>
    <w:rsid w:val="00A444E6"/>
    <w:rsid w:val="00A44D42"/>
    <w:rsid w:val="00AA295D"/>
    <w:rsid w:val="00AB4DF5"/>
    <w:rsid w:val="00AF795D"/>
    <w:rsid w:val="00B25054"/>
    <w:rsid w:val="00B54596"/>
    <w:rsid w:val="00B72CBC"/>
    <w:rsid w:val="00B803CB"/>
    <w:rsid w:val="00B817A3"/>
    <w:rsid w:val="00B874CF"/>
    <w:rsid w:val="00B976EF"/>
    <w:rsid w:val="00BA3C7F"/>
    <w:rsid w:val="00BC3224"/>
    <w:rsid w:val="00C32755"/>
    <w:rsid w:val="00C46889"/>
    <w:rsid w:val="00CB58BA"/>
    <w:rsid w:val="00CE1801"/>
    <w:rsid w:val="00D40D45"/>
    <w:rsid w:val="00D647A1"/>
    <w:rsid w:val="00D8614D"/>
    <w:rsid w:val="00DD0C41"/>
    <w:rsid w:val="00DD301F"/>
    <w:rsid w:val="00E1290A"/>
    <w:rsid w:val="00E7334E"/>
    <w:rsid w:val="00ED0769"/>
    <w:rsid w:val="00F23855"/>
    <w:rsid w:val="00F703E4"/>
    <w:rsid w:val="00F844D4"/>
    <w:rsid w:val="00F9207E"/>
    <w:rsid w:val="00FC2DDA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3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5A3D"/>
    <w:pPr>
      <w:keepNext/>
      <w:jc w:val="center"/>
      <w:outlineLvl w:val="0"/>
    </w:pPr>
    <w:rPr>
      <w:spacing w:val="40"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55A3D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55A3D"/>
    <w:rPr>
      <w:rFonts w:cs="Times New Roman"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FC2D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FC2DD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628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3374E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3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5A3D"/>
    <w:pPr>
      <w:keepNext/>
      <w:jc w:val="center"/>
      <w:outlineLvl w:val="0"/>
    </w:pPr>
    <w:rPr>
      <w:spacing w:val="40"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55A3D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55A3D"/>
    <w:rPr>
      <w:rFonts w:cs="Times New Roman"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FC2D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FC2DD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628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3374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7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DC80-5F2A-4627-9A81-A907B582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ГОРОДСКОЕ ПОСЕЛЕНИЕ МОРТКА</vt:lpstr>
    </vt:vector>
  </TitlesOfParts>
  <Company>COMPUTER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ГОРОДСКОЕ ПОСЕЛЕНИЕ МОРТКА</dc:title>
  <dc:creator>USER</dc:creator>
  <cp:lastModifiedBy>Самара Татьяна Леонидовна</cp:lastModifiedBy>
  <cp:revision>2</cp:revision>
  <cp:lastPrinted>2020-08-14T08:28:00Z</cp:lastPrinted>
  <dcterms:created xsi:type="dcterms:W3CDTF">2020-08-17T03:42:00Z</dcterms:created>
  <dcterms:modified xsi:type="dcterms:W3CDTF">2020-08-17T03:42:00Z</dcterms:modified>
</cp:coreProperties>
</file>